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15" w:rsidRDefault="00845B15" w:rsidP="00845B15">
      <w:pPr>
        <w:sectPr w:rsidR="00845B1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29056</wp:posOffset>
                </wp:positionH>
                <wp:positionV relativeFrom="paragraph">
                  <wp:posOffset>46878</wp:posOffset>
                </wp:positionV>
                <wp:extent cx="0" cy="188259"/>
                <wp:effectExtent l="0" t="0" r="19050" b="2159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5FE3B" id="Conector recto 4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5pt,3.7pt" to="199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5DC29" wp14:editId="57DBC9EA">
                <wp:simplePos x="0" y="0"/>
                <wp:positionH relativeFrom="column">
                  <wp:posOffset>1624965</wp:posOffset>
                </wp:positionH>
                <wp:positionV relativeFrom="paragraph">
                  <wp:posOffset>-512445</wp:posOffset>
                </wp:positionV>
                <wp:extent cx="1771650" cy="571500"/>
                <wp:effectExtent l="0" t="0" r="1905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15" w:rsidRDefault="00845B15" w:rsidP="00845B15">
                            <w:pPr>
                              <w:jc w:val="center"/>
                            </w:pPr>
                            <w:r>
                              <w:t xml:space="preserve">La anemia en el Per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5DC29" id="Rectángulo redondeado 2" o:spid="_x0000_s1026" style="position:absolute;margin-left:127.95pt;margin-top:-40.35pt;width:139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:rsidR="00845B15" w:rsidRDefault="00845B15" w:rsidP="00845B15">
                      <w:pPr>
                        <w:jc w:val="center"/>
                      </w:pPr>
                      <w:r>
                        <w:t xml:space="preserve">La anemia en el Perú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CAEF5" wp14:editId="7510A679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4540250" cy="323850"/>
                <wp:effectExtent l="0" t="0" r="1270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15" w:rsidRDefault="00845B15">
                            <w:r>
                              <w:t xml:space="preserve">La anemia es una enfermedad, debido a el déficit en el trasporte de oxige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AEF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0;margin-top:18.65pt;width:357.5pt;height:2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" fillcolor="white [3201]" strokeweight=".5pt">
                <v:textbox>
                  <w:txbxContent>
                    <w:p w:rsidR="00845B15" w:rsidRDefault="00845B15">
                      <w:r>
                        <w:t xml:space="preserve">La anemia es una enfermedad, debido a el déficit en el trasporte de oxige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5B15" w:rsidRDefault="00845B15" w:rsidP="00845B15">
      <w:pPr>
        <w:pStyle w:val="Ttulo1"/>
      </w:pPr>
      <w:subDoc r:id="rId5"/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56872</wp:posOffset>
                </wp:positionH>
                <wp:positionV relativeFrom="paragraph">
                  <wp:posOffset>1965773</wp:posOffset>
                </wp:positionV>
                <wp:extent cx="16137" cy="123713"/>
                <wp:effectExtent l="0" t="0" r="22225" b="2921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7" cy="123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E4002" id="Conector recto 4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154.8pt" to="360.0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8891</wp:posOffset>
                </wp:positionH>
                <wp:positionV relativeFrom="paragraph">
                  <wp:posOffset>3132978</wp:posOffset>
                </wp:positionV>
                <wp:extent cx="10758" cy="129092"/>
                <wp:effectExtent l="0" t="0" r="27940" b="2349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8" cy="129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E0DFF" id="Conector recto 41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246.7pt" to="43.3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73361</wp:posOffset>
                </wp:positionH>
                <wp:positionV relativeFrom="paragraph">
                  <wp:posOffset>4283449</wp:posOffset>
                </wp:positionV>
                <wp:extent cx="5379" cy="167341"/>
                <wp:effectExtent l="0" t="0" r="33020" b="2349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9" cy="1673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73C69" id="Conector recto 40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pt,337.3pt" to="53.4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4194</wp:posOffset>
                </wp:positionH>
                <wp:positionV relativeFrom="paragraph">
                  <wp:posOffset>5488380</wp:posOffset>
                </wp:positionV>
                <wp:extent cx="5379" cy="145751"/>
                <wp:effectExtent l="0" t="0" r="33020" b="2603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9" cy="145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30927" id="Conector recto 39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432.15pt" to="48.75pt,4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6618</wp:posOffset>
                </wp:positionH>
                <wp:positionV relativeFrom="paragraph">
                  <wp:posOffset>7758691</wp:posOffset>
                </wp:positionV>
                <wp:extent cx="0" cy="107652"/>
                <wp:effectExtent l="0" t="0" r="19050" b="2603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4D4EB" id="Conector recto 3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610.9pt" to="39.9pt,6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48846</wp:posOffset>
                </wp:positionH>
                <wp:positionV relativeFrom="paragraph">
                  <wp:posOffset>7860964</wp:posOffset>
                </wp:positionV>
                <wp:extent cx="3184264" cy="1177962"/>
                <wp:effectExtent l="0" t="0" r="16510" b="2222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264" cy="1177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15" w:rsidRDefault="00845B15" w:rsidP="00845B15">
                            <w:r>
                              <w:t>Combatiendo la anemia</w:t>
                            </w:r>
                            <w:r>
                              <w:t>:</w:t>
                            </w:r>
                            <w:r>
                              <w:t>El proyecto nutricional “Combatiendo la anemia” logró reducir en un 20% la anemia en niños menores de dos años y gestantes del sector de Cieneguillo Centro, en la provincia de Sullana, a través de una alimentación rica en hierro y sumamente económ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" o:spid="_x0000_s1028" type="#_x0000_t202" style="position:absolute;margin-left:-66.85pt;margin-top:618.95pt;width:250.75pt;height:92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" fillcolor="white [3201]" strokeweight=".5pt">
                <v:textbox>
                  <w:txbxContent>
                    <w:p w:rsidR="00845B15" w:rsidRDefault="00845B15" w:rsidP="00845B15">
                      <w:r>
                        <w:t>Combatiendo la anemia</w:t>
                      </w:r>
                      <w:r>
                        <w:t>:</w:t>
                      </w:r>
                      <w:r>
                        <w:t>El proyecto nutricional “Combatiendo la anemia” logró reducir en un 20% la anemia en niños menores de dos años y gestantes del sector de Cieneguillo Centro, en la provincia de Sullana, a través de una alimentación rica en hierro y sumamente económic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3512</wp:posOffset>
                </wp:positionH>
                <wp:positionV relativeFrom="paragraph">
                  <wp:posOffset>7005395</wp:posOffset>
                </wp:positionV>
                <wp:extent cx="0" cy="124049"/>
                <wp:effectExtent l="0" t="0" r="19050" b="2857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E7F4C" id="Conector recto 3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551.6pt" to="42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6039</wp:posOffset>
                </wp:positionH>
                <wp:positionV relativeFrom="paragraph">
                  <wp:posOffset>5176707</wp:posOffset>
                </wp:positionV>
                <wp:extent cx="0" cy="172346"/>
                <wp:effectExtent l="0" t="0" r="19050" b="3746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7CC47" id="Conector recto 3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45pt,407.6pt" to="363.45pt,4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05281</wp:posOffset>
                </wp:positionH>
                <wp:positionV relativeFrom="paragraph">
                  <wp:posOffset>4144197</wp:posOffset>
                </wp:positionV>
                <wp:extent cx="5379" cy="177501"/>
                <wp:effectExtent l="0" t="0" r="33020" b="3238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9" cy="177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2B4E0" id="Conector recto 33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6pt,326.3pt" to="363pt,3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3132978</wp:posOffset>
                </wp:positionV>
                <wp:extent cx="0" cy="166743"/>
                <wp:effectExtent l="0" t="0" r="19050" b="2413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FD551" id="Conector recto 3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35pt,246.7pt" to="361.3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43723</wp:posOffset>
                </wp:positionH>
                <wp:positionV relativeFrom="paragraph">
                  <wp:posOffset>298338</wp:posOffset>
                </wp:positionV>
                <wp:extent cx="871855" cy="21515"/>
                <wp:effectExtent l="0" t="0" r="23495" b="3619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55" cy="21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987DF" id="Conector recto 3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05pt,23.5pt" to="284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34957</wp:posOffset>
                </wp:positionH>
                <wp:positionV relativeFrom="paragraph">
                  <wp:posOffset>228413</wp:posOffset>
                </wp:positionV>
                <wp:extent cx="1408766" cy="0"/>
                <wp:effectExtent l="0" t="0" r="2032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87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CE9EE" id="Conector recto 28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pt,18pt" to="216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71394</wp:posOffset>
                </wp:positionH>
                <wp:positionV relativeFrom="paragraph">
                  <wp:posOffset>2971613</wp:posOffset>
                </wp:positionV>
                <wp:extent cx="1629784" cy="5379"/>
                <wp:effectExtent l="0" t="0" r="27940" b="3302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9784" cy="5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BF938" id="Conector recto 27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5pt,234pt" to="212.7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17314</wp:posOffset>
                </wp:positionH>
                <wp:positionV relativeFrom="paragraph">
                  <wp:posOffset>1820545</wp:posOffset>
                </wp:positionV>
                <wp:extent cx="1489935" cy="10758"/>
                <wp:effectExtent l="0" t="0" r="34290" b="2794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935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F0701" id="Conector recto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95pt,143.35pt" to="331.2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F2980" wp14:editId="6A57F5CE">
                <wp:simplePos x="0" y="0"/>
                <wp:positionH relativeFrom="column">
                  <wp:posOffset>4454674</wp:posOffset>
                </wp:positionH>
                <wp:positionV relativeFrom="paragraph">
                  <wp:posOffset>486485</wp:posOffset>
                </wp:positionV>
                <wp:extent cx="0" cy="134582"/>
                <wp:effectExtent l="0" t="0" r="19050" b="3746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334D0" id="Conector recto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5pt,38.3pt" to="350.7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763C7" wp14:editId="199B8CDF">
                <wp:simplePos x="0" y="0"/>
                <wp:positionH relativeFrom="column">
                  <wp:posOffset>3001645</wp:posOffset>
                </wp:positionH>
                <wp:positionV relativeFrom="paragraph">
                  <wp:posOffset>4325956</wp:posOffset>
                </wp:positionV>
                <wp:extent cx="3377901" cy="849630"/>
                <wp:effectExtent l="0" t="0" r="13335" b="266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901" cy="849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15" w:rsidRDefault="00845B15">
                            <w:r w:rsidRPr="00845B15">
                              <w:t>Mal Diagnóstico</w:t>
                            </w:r>
                            <w:r>
                              <w:t>:</w:t>
                            </w:r>
                            <w:r w:rsidRPr="00845B15">
                              <w:t xml:space="preserve"> Al realizarse un monitoreo equivocado se pueden omitir ciertos datos importantes para identificar el tipo de anemia como el conteo de hepcidina y la hemoglob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63C7" id="Cuadro de texto 15" o:spid="_x0000_s1029" type="#_x0000_t202" style="position:absolute;margin-left:236.35pt;margin-top:340.65pt;width:266pt;height:6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" fillcolor="white [3201]" strokeweight=".5pt">
                <v:textbox>
                  <w:txbxContent>
                    <w:p w:rsidR="00845B15" w:rsidRDefault="00845B15">
                      <w:r w:rsidRPr="00845B15">
                        <w:t>Mal Diagnóstico</w:t>
                      </w:r>
                      <w:r>
                        <w:t>:</w:t>
                      </w:r>
                      <w:r w:rsidRPr="00845B15">
                        <w:t xml:space="preserve"> Al realizarse un monitoreo equivocado se pueden omitir ciertos datos importantes para identificar el tipo de anemia como el conteo de hepcidina y la hemoglobin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A99D8" wp14:editId="07FCC585">
                <wp:simplePos x="0" y="0"/>
                <wp:positionH relativeFrom="column">
                  <wp:posOffset>3007584</wp:posOffset>
                </wp:positionH>
                <wp:positionV relativeFrom="paragraph">
                  <wp:posOffset>3304764</wp:posOffset>
                </wp:positionV>
                <wp:extent cx="3383280" cy="849630"/>
                <wp:effectExtent l="0" t="0" r="26670" b="2667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849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15" w:rsidRDefault="00845B15">
                            <w:r w:rsidRPr="00845B15">
                              <w:t>Malos hábitos de higiene</w:t>
                            </w:r>
                            <w:r>
                              <w:t xml:space="preserve">: </w:t>
                            </w:r>
                            <w:r w:rsidRPr="00845B15">
                              <w:t>La ingesta de alimentos mal lavados o adquiridos</w:t>
                            </w:r>
                            <w:r>
                              <w:t xml:space="preserve"> provoca enfermedades como parasitosis, la VIH entre otros y la mayor parte de estos casos es en las comunidades más pob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A99D8" id="Cuadro de texto 14" o:spid="_x0000_s1030" type="#_x0000_t202" style="position:absolute;margin-left:236.8pt;margin-top:260.2pt;width:266.4pt;height:6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" fillcolor="white [3201]" strokeweight=".5pt">
                <v:textbox>
                  <w:txbxContent>
                    <w:p w:rsidR="00845B15" w:rsidRDefault="00845B15">
                      <w:r w:rsidRPr="00845B15">
                        <w:t>Malos hábitos de higiene</w:t>
                      </w:r>
                      <w:r>
                        <w:t xml:space="preserve">: </w:t>
                      </w:r>
                      <w:r w:rsidRPr="00845B15">
                        <w:t>La ingesta de alimentos mal lavados o adquiridos</w:t>
                      </w:r>
                      <w:r>
                        <w:t xml:space="preserve"> provoca enfermedades como parasitosis, la VIH entre otros y la mayor parte de estos casos es en las comunidades más pobr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22ED3" wp14:editId="2B3B0E46">
                <wp:simplePos x="0" y="0"/>
                <wp:positionH relativeFrom="column">
                  <wp:posOffset>3018081</wp:posOffset>
                </wp:positionH>
                <wp:positionV relativeFrom="paragraph">
                  <wp:posOffset>2078317</wp:posOffset>
                </wp:positionV>
                <wp:extent cx="3356386" cy="1064895"/>
                <wp:effectExtent l="0" t="0" r="15875" b="2095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386" cy="106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15" w:rsidRDefault="00845B15">
                            <w:r w:rsidRPr="00845B15">
                              <w:t>Malos Hábitos alimenticios</w:t>
                            </w:r>
                            <w:r>
                              <w:t>:</w:t>
                            </w:r>
                            <w:r w:rsidRPr="00845B15">
                              <w:t xml:space="preserve"> Durante el desarrollo del embrión la buena alimentación es vital para el crecimiento</w:t>
                            </w:r>
                            <w:r>
                              <w:t xml:space="preserve">, pero la falta de educación alimenticia provocan que no se inculquen buenas costumbres alimentici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2ED3" id="Cuadro de texto 13" o:spid="_x0000_s1031" type="#_x0000_t202" style="position:absolute;margin-left:237.65pt;margin-top:163.65pt;width:264.3pt;height:8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" fillcolor="white [3201]" strokeweight=".5pt">
                <v:textbox>
                  <w:txbxContent>
                    <w:p w:rsidR="00845B15" w:rsidRDefault="00845B15">
                      <w:r w:rsidRPr="00845B15">
                        <w:t>Malos Hábitos alimenticios</w:t>
                      </w:r>
                      <w:r>
                        <w:t>:</w:t>
                      </w:r>
                      <w:r w:rsidRPr="00845B15">
                        <w:t xml:space="preserve"> Durante el desarrollo del embrión la buena alimentación es vital para el crecimiento</w:t>
                      </w:r>
                      <w:r>
                        <w:t xml:space="preserve">, pero la falta de educación alimenticia provocan que no se inculquen buenas costumbres alimenticia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F610F" wp14:editId="645B36D1">
                <wp:simplePos x="0" y="0"/>
                <wp:positionH relativeFrom="column">
                  <wp:posOffset>4200898</wp:posOffset>
                </wp:positionH>
                <wp:positionV relativeFrom="paragraph">
                  <wp:posOffset>1717339</wp:posOffset>
                </wp:positionV>
                <wp:extent cx="682811" cy="257661"/>
                <wp:effectExtent l="0" t="0" r="2222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11" cy="257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15" w:rsidRDefault="00845B15">
                            <w:r>
                              <w:t>Cau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610F" id="Cuadro de texto 12" o:spid="_x0000_s1032" type="#_x0000_t202" style="position:absolute;margin-left:330.8pt;margin-top:135.2pt;width:53.75pt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" fillcolor="white [3201]" strokeweight=".5pt">
                <v:textbox>
                  <w:txbxContent>
                    <w:p w:rsidR="00845B15" w:rsidRDefault="00845B15">
                      <w:r>
                        <w:t>Caus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9E2402" wp14:editId="57D8219D">
                <wp:simplePos x="0" y="0"/>
                <wp:positionH relativeFrom="column">
                  <wp:posOffset>-848846</wp:posOffset>
                </wp:positionH>
                <wp:positionV relativeFrom="paragraph">
                  <wp:posOffset>7140201</wp:posOffset>
                </wp:positionV>
                <wp:extent cx="3194723" cy="618565"/>
                <wp:effectExtent l="0" t="0" r="24765" b="1016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723" cy="618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15" w:rsidRDefault="00845B15">
                            <w:r w:rsidRPr="00845B15">
                              <w:t>Wawa food: viene desarrollando su innovador programa para la prevención de la anemia</w:t>
                            </w:r>
                            <w:r>
                              <w:t xml:space="preserve">, utilizándose en recetas de cocina ricos en hierro. </w:t>
                            </w:r>
                          </w:p>
                          <w:p w:rsidR="00845B15" w:rsidRDefault="00845B15"/>
                          <w:p w:rsidR="00845B15" w:rsidRDefault="00845B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2402" id="Cuadro de texto 21" o:spid="_x0000_s1033" type="#_x0000_t202" style="position:absolute;margin-left:-66.85pt;margin-top:562.2pt;width:251.55pt;height:4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" fillcolor="white [3201]" strokeweight=".5pt">
                <v:textbox>
                  <w:txbxContent>
                    <w:p w:rsidR="00845B15" w:rsidRDefault="00845B15">
                      <w:r w:rsidRPr="00845B15">
                        <w:t>Wawa food: viene desarrollando su innovador programa para la prevención de la anemia</w:t>
                      </w:r>
                      <w:r>
                        <w:t xml:space="preserve">, utilizándose en recetas de cocina ricos en hierro. </w:t>
                      </w:r>
                    </w:p>
                    <w:p w:rsidR="00845B15" w:rsidRDefault="00845B15"/>
                    <w:p w:rsidR="00845B15" w:rsidRDefault="00845B15"/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E696A" wp14:editId="076ED822">
                <wp:simplePos x="0" y="0"/>
                <wp:positionH relativeFrom="column">
                  <wp:posOffset>-859603</wp:posOffset>
                </wp:positionH>
                <wp:positionV relativeFrom="paragraph">
                  <wp:posOffset>5639510</wp:posOffset>
                </wp:positionV>
                <wp:extent cx="3205779" cy="1366221"/>
                <wp:effectExtent l="0" t="0" r="13970" b="2476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779" cy="136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15" w:rsidRDefault="00845B15">
                            <w:r w:rsidRPr="00845B15">
                              <w:t>Bake4fun: se encuentra en la fase final de resultados, ha tenido que hacer frente a una serie de ambiciosos objetivos, entre ellos: Diseñar, desarrollar y validar una línea de productos de panadería a través de tecnologías innovadoras que al mismo tiempo lograrán ofrecer productos saludables y acercar el desarrollo tecnológico a las PY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696A" id="Cuadro de texto 20" o:spid="_x0000_s1034" type="#_x0000_t202" style="position:absolute;margin-left:-67.7pt;margin-top:444.05pt;width:252.4pt;height:10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" fillcolor="white [3201]" strokeweight=".5pt">
                <v:textbox>
                  <w:txbxContent>
                    <w:p w:rsidR="00845B15" w:rsidRDefault="00845B15">
                      <w:r w:rsidRPr="00845B15">
                        <w:t>Bake4fun: se encuentra en la fase final de resultados, ha tenido que hacer frente a una serie de ambiciosos objetivos, entre ellos: Diseñar, desarrollar y validar una línea de productos de panadería a través de tecnologías innovadoras que al mismo tiempo lograrán ofrecer productos saludables y acercar el desarrollo tecnológico a las PYM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6654E9" wp14:editId="6AD45033">
                <wp:simplePos x="0" y="0"/>
                <wp:positionH relativeFrom="column">
                  <wp:posOffset>-864983</wp:posOffset>
                </wp:positionH>
                <wp:positionV relativeFrom="paragraph">
                  <wp:posOffset>4450790</wp:posOffset>
                </wp:positionV>
                <wp:extent cx="3232673" cy="1038113"/>
                <wp:effectExtent l="0" t="0" r="25400" b="1016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673" cy="103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15" w:rsidRDefault="00845B15" w:rsidP="00845B15">
                            <w:r>
                              <w:t>Lucky iron fish:</w:t>
                            </w:r>
                            <w:r>
                              <w:t>El Lucky Iron Fish tiene la forma del pez kantrop</w:t>
                            </w:r>
                            <w:r>
                              <w:t>,</w:t>
                            </w:r>
                            <w:r w:rsidRPr="00845B15">
                              <w:t xml:space="preserve"> Está hecho de hierro especialmente formulado que se libera del pescado cuando se hierve durante 10 minutos en agua o caldo ligeramente acid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54E9" id="Cuadro de texto 19" o:spid="_x0000_s1035" type="#_x0000_t202" style="position:absolute;margin-left:-68.1pt;margin-top:350.45pt;width:254.55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" fillcolor="white [3201]" strokeweight=".5pt">
                <v:textbox>
                  <w:txbxContent>
                    <w:p w:rsidR="00845B15" w:rsidRDefault="00845B15" w:rsidP="00845B15">
                      <w:r>
                        <w:t>Lucky iron fish:</w:t>
                      </w:r>
                      <w:r>
                        <w:t>El Lucky Iron Fish tiene la forma del pez kantrop</w:t>
                      </w:r>
                      <w:r>
                        <w:t>,</w:t>
                      </w:r>
                      <w:r w:rsidRPr="00845B15">
                        <w:t xml:space="preserve"> Está hecho de hierro especialmente formulado que se libera del pescado cuando se hierve durante 10 minutos en agua o caldo ligeramente acidific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15A165" wp14:editId="4EDD9D0C">
                <wp:simplePos x="0" y="0"/>
                <wp:positionH relativeFrom="column">
                  <wp:posOffset>-864982</wp:posOffset>
                </wp:positionH>
                <wp:positionV relativeFrom="paragraph">
                  <wp:posOffset>3267449</wp:posOffset>
                </wp:positionV>
                <wp:extent cx="3243431" cy="1016597"/>
                <wp:effectExtent l="0" t="0" r="14605" b="1270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431" cy="1016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15" w:rsidRDefault="00845B15" w:rsidP="00845B15">
                            <w:r>
                              <w:t>Chispitas: Los</w:t>
                            </w:r>
                            <w:r>
                              <w:t xml:space="preserve"> micronutrientes aportan hierro, ácido fólico, vitaminas A y C, y zinc, y se utilizan para fortificar los alimentos caseros de los niños a partir de los seis meses, en modo diario, durante doce me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A165" id="Cuadro de texto 18" o:spid="_x0000_s1036" type="#_x0000_t202" style="position:absolute;margin-left:-68.1pt;margin-top:257.3pt;width:255.4pt;height:8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" fillcolor="white [3201]" strokeweight=".5pt">
                <v:textbox>
                  <w:txbxContent>
                    <w:p w:rsidR="00845B15" w:rsidRDefault="00845B15" w:rsidP="00845B15">
                      <w:r>
                        <w:t>Chispitas: Los</w:t>
                      </w:r>
                      <w:r>
                        <w:t xml:space="preserve"> micronutrientes aportan hierro, ácido fólico, vitaminas A y C, y zinc, y se utilizan para fortificar los alimentos caseros de los niños a partir de los seis meses, en modo diario, durante doce mes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EAADB" wp14:editId="474D50B3">
                <wp:simplePos x="0" y="0"/>
                <wp:positionH relativeFrom="margin">
                  <wp:align>left</wp:align>
                </wp:positionH>
                <wp:positionV relativeFrom="paragraph">
                  <wp:posOffset>2911886</wp:posOffset>
                </wp:positionV>
                <wp:extent cx="1065007" cy="231289"/>
                <wp:effectExtent l="0" t="0" r="20955" b="1651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007" cy="231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15" w:rsidRDefault="00845B15">
                            <w:r>
                              <w:t xml:space="preserve">Estado del ar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AADB" id="Cuadro de texto 17" o:spid="_x0000_s1037" type="#_x0000_t202" style="position:absolute;margin-left:0;margin-top:229.3pt;width:83.85pt;height:18.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" fillcolor="white [3201]" strokeweight=".5pt">
                <v:textbox>
                  <w:txbxContent>
                    <w:p w:rsidR="00845B15" w:rsidRDefault="00845B15">
                      <w:r>
                        <w:t xml:space="preserve">Estado del ar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DC541" wp14:editId="1D2553D7">
                <wp:simplePos x="0" y="0"/>
                <wp:positionH relativeFrom="column">
                  <wp:posOffset>-832709</wp:posOffset>
                </wp:positionH>
                <wp:positionV relativeFrom="paragraph">
                  <wp:posOffset>1788272</wp:posOffset>
                </wp:positionV>
                <wp:extent cx="2775473" cy="833718"/>
                <wp:effectExtent l="0" t="0" r="25400" b="2413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473" cy="833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15" w:rsidRDefault="00845B15">
                            <w:r>
                              <w:t>Anemia por falta de vitamina B12: las células al tener déficit , le cuesta más al cuerpo absorber las células rojas y tienen a morir más rápido que las células en buen est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C541" id="Cuadro de texto 6" o:spid="_x0000_s1038" type="#_x0000_t202" style="position:absolute;margin-left:-65.55pt;margin-top:140.8pt;width:218.55pt;height:6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" fillcolor="white [3201]" strokeweight=".5pt">
                <v:textbox>
                  <w:txbxContent>
                    <w:p w:rsidR="00845B15" w:rsidRDefault="00845B15">
                      <w:r>
                        <w:t>Anemia por falta de vitamina B12: las células al tener déficit , le cuesta más al cuerpo absorber las células rojas y tienen a morir más rápido que las células en buen esta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E1115" wp14:editId="02B23264">
                <wp:simplePos x="0" y="0"/>
                <wp:positionH relativeFrom="column">
                  <wp:posOffset>681728</wp:posOffset>
                </wp:positionH>
                <wp:positionV relativeFrom="paragraph">
                  <wp:posOffset>1501588</wp:posOffset>
                </wp:positionV>
                <wp:extent cx="6350" cy="273050"/>
                <wp:effectExtent l="0" t="0" r="31750" b="317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120CF" id="Conector recto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118.25pt" to="54.2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3DF0D" wp14:editId="0BD0BC76">
                <wp:simplePos x="0" y="0"/>
                <wp:positionH relativeFrom="column">
                  <wp:posOffset>-848846</wp:posOffset>
                </wp:positionH>
                <wp:positionV relativeFrom="paragraph">
                  <wp:posOffset>701750</wp:posOffset>
                </wp:positionV>
                <wp:extent cx="2780852" cy="817581"/>
                <wp:effectExtent l="0" t="0" r="19685" b="2095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852" cy="817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15" w:rsidRDefault="00845B15">
                            <w:r>
                              <w:t>Anemia ferropenia: Ocurre por la falta de hierro, por lo tanto, no tiene la capacidad de producir hemoglobina, afectando el tamaño de las células rojas de la sang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DF0D" id="Cuadro de texto 5" o:spid="_x0000_s1039" type="#_x0000_t202" style="position:absolute;margin-left:-66.85pt;margin-top:55.25pt;width:218.95pt;height:6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" fillcolor="white [3201]" strokeweight=".5pt">
                <v:textbox>
                  <w:txbxContent>
                    <w:p w:rsidR="00845B15" w:rsidRDefault="00845B15">
                      <w:r>
                        <w:t>Anemia ferropenia: Ocurre por la falta de hierro, por lo tanto, no tiene la capacidad de producir hemoglobina, afectando el tamaño de las células rojas de la sang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AB0F4" wp14:editId="1DC37722">
                <wp:simplePos x="0" y="0"/>
                <wp:positionH relativeFrom="column">
                  <wp:posOffset>3615130</wp:posOffset>
                </wp:positionH>
                <wp:positionV relativeFrom="paragraph">
                  <wp:posOffset>243542</wp:posOffset>
                </wp:positionV>
                <wp:extent cx="1565088" cy="242047"/>
                <wp:effectExtent l="0" t="0" r="16510" b="2476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088" cy="24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15" w:rsidRDefault="00845B15">
                            <w:r>
                              <w:t>¿Cómo se diagnostic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B0F4" id="Cuadro de texto 11" o:spid="_x0000_s1040" type="#_x0000_t202" style="position:absolute;margin-left:284.65pt;margin-top:19.2pt;width:123.25pt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" fillcolor="white [3201]" strokeweight=".5pt">
                <v:textbox>
                  <w:txbxContent>
                    <w:p w:rsidR="00845B15" w:rsidRDefault="00845B15">
                      <w:r>
                        <w:t>¿Cómo se diagnostica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19112" wp14:editId="1C971F88">
                <wp:simplePos x="0" y="0"/>
                <wp:positionH relativeFrom="column">
                  <wp:posOffset>2986256</wp:posOffset>
                </wp:positionH>
                <wp:positionV relativeFrom="paragraph">
                  <wp:posOffset>5354432</wp:posOffset>
                </wp:positionV>
                <wp:extent cx="3399229" cy="989704"/>
                <wp:effectExtent l="0" t="0" r="10795" b="2032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229" cy="989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15" w:rsidRDefault="00845B15" w:rsidP="00845B15">
                            <w:r>
                              <w:t>Desinformación y rechazo respecto a los suplementos</w:t>
                            </w:r>
                            <w:r>
                              <w:t xml:space="preserve">:  </w:t>
                            </w:r>
                            <w:r>
                              <w:t>Los efectos secundarios de los suplementos ferrosos causan diversos problemas relacionados con una intolerancia digestiva, la cual puede limitar su adher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9112" id="Cuadro de texto 16" o:spid="_x0000_s1041" type="#_x0000_t202" style="position:absolute;margin-left:235.15pt;margin-top:421.6pt;width:267.65pt;height:7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" fillcolor="white [3201]" strokeweight=".5pt">
                <v:textbox>
                  <w:txbxContent>
                    <w:p w:rsidR="00845B15" w:rsidRDefault="00845B15" w:rsidP="00845B15">
                      <w:r>
                        <w:t>Desinformación y rechazo respecto a los suplementos</w:t>
                      </w:r>
                      <w:r>
                        <w:t xml:space="preserve">:  </w:t>
                      </w:r>
                      <w:r>
                        <w:t>Los efectos secundarios de los suplementos ferrosos causan diversos problemas relacionados con una intolerancia digestiva, la cual puede limitar su adherenci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15C86" wp14:editId="056782C2">
                <wp:simplePos x="0" y="0"/>
                <wp:positionH relativeFrom="column">
                  <wp:posOffset>3195432</wp:posOffset>
                </wp:positionH>
                <wp:positionV relativeFrom="paragraph">
                  <wp:posOffset>653078</wp:posOffset>
                </wp:positionV>
                <wp:extent cx="2479637" cy="822960"/>
                <wp:effectExtent l="0" t="0" r="16510" b="1524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37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15" w:rsidRDefault="00845B15">
                            <w:r w:rsidRPr="00845B15">
                              <w:t>La anemia se diagnostica mediante un análisis de sangre, con los valores de hemoglobina, hematocrito y recuento total de glóbulos roj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5C86" id="Cuadro de texto 10" o:spid="_x0000_s1042" type="#_x0000_t202" style="position:absolute;margin-left:251.6pt;margin-top:51.4pt;width:195.25pt;height:6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" fillcolor="white [3201]" strokeweight=".5pt">
                <v:textbox>
                  <w:txbxContent>
                    <w:p w:rsidR="00845B15" w:rsidRDefault="00845B15">
                      <w:r w:rsidRPr="00845B15">
                        <w:t>La anemia se diagnostica mediante un análisis de sangre, con los valores de hemoglobina, hematocrito y recuento total de glóbulos roj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00C8A" wp14:editId="55BDEF96">
                <wp:simplePos x="0" y="0"/>
                <wp:positionH relativeFrom="margin">
                  <wp:posOffset>107315</wp:posOffset>
                </wp:positionH>
                <wp:positionV relativeFrom="paragraph">
                  <wp:posOffset>147320</wp:posOffset>
                </wp:positionV>
                <wp:extent cx="1231900" cy="247650"/>
                <wp:effectExtent l="0" t="0" r="2540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B15" w:rsidRDefault="00845B15">
                            <w:r>
                              <w:t xml:space="preserve">Tipos de anem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0C8A" id="Cuadro de texto 9" o:spid="_x0000_s1043" type="#_x0000_t202" style="position:absolute;margin-left:8.45pt;margin-top:11.6pt;width:97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" fillcolor="white [3201]" strokeweight=".5pt">
                <v:textbox>
                  <w:txbxContent>
                    <w:p w:rsidR="00845B15" w:rsidRDefault="00845B15">
                      <w:r>
                        <w:t xml:space="preserve">Tipos de anemi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D253B" wp14:editId="11AA3D2D">
                <wp:simplePos x="0" y="0"/>
                <wp:positionH relativeFrom="column">
                  <wp:posOffset>729615</wp:posOffset>
                </wp:positionH>
                <wp:positionV relativeFrom="paragraph">
                  <wp:posOffset>401320</wp:posOffset>
                </wp:positionV>
                <wp:extent cx="0" cy="298450"/>
                <wp:effectExtent l="0" t="0" r="19050" b="254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BD4F5" id="Conector rec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31.6pt" to="57.4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sectPr w:rsidR="00845B15" w:rsidSect="00845B1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15"/>
    <w:rsid w:val="00845B15"/>
    <w:rsid w:val="00A2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  <w15:docId w15:val="{431E7AFE-60C9-4682-B206-3AA9D79A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5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5B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subDocument" Target="M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C783-6948-4746-A7E3-370629CC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o jimenez</dc:creator>
  <cp:keywords/>
  <dc:description/>
  <cp:lastModifiedBy>edgardo jimenez</cp:lastModifiedBy>
  <cp:revision>1</cp:revision>
  <dcterms:created xsi:type="dcterms:W3CDTF">2018-10-23T20:01:00Z</dcterms:created>
  <dcterms:modified xsi:type="dcterms:W3CDTF">2018-10-23T23:01:00Z</dcterms:modified>
</cp:coreProperties>
</file>